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8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1"/>
        <w:gridCol w:w="17"/>
        <w:gridCol w:w="1121"/>
        <w:gridCol w:w="49"/>
        <w:gridCol w:w="1348"/>
        <w:gridCol w:w="19"/>
        <w:gridCol w:w="2503"/>
        <w:gridCol w:w="51"/>
        <w:gridCol w:w="1559"/>
        <w:gridCol w:w="11"/>
        <w:gridCol w:w="1408"/>
        <w:gridCol w:w="32"/>
        <w:gridCol w:w="961"/>
        <w:gridCol w:w="30"/>
        <w:gridCol w:w="1076"/>
        <w:gridCol w:w="26"/>
      </w:tblGrid>
      <w:tr w:rsidR="00CB0296" w:rsidTr="009A0E56">
        <w:tc>
          <w:tcPr>
            <w:tcW w:w="198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S/N</w:t>
            </w:r>
          </w:p>
        </w:tc>
        <w:tc>
          <w:tcPr>
            <w:tcW w:w="535" w:type="pct"/>
            <w:gridSpan w:val="2"/>
            <w:shd w:val="clear" w:color="auto" w:fill="8EAADB" w:themeFill="accent5" w:themeFillTint="99"/>
          </w:tcPr>
          <w:p w:rsidR="00BF4876" w:rsidRDefault="00BF4876" w:rsidP="00CB0296">
            <w:pPr>
              <w:ind w:left="-110"/>
              <w:jc w:val="center"/>
            </w:pPr>
            <w:r>
              <w:t>Description</w:t>
            </w:r>
          </w:p>
        </w:tc>
        <w:tc>
          <w:tcPr>
            <w:tcW w:w="666" w:type="pct"/>
            <w:gridSpan w:val="3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Test Procedure</w:t>
            </w:r>
          </w:p>
        </w:tc>
        <w:tc>
          <w:tcPr>
            <w:tcW w:w="1201" w:type="pct"/>
            <w:gridSpan w:val="2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Input Test Data</w:t>
            </w:r>
          </w:p>
        </w:tc>
        <w:tc>
          <w:tcPr>
            <w:tcW w:w="733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Error Message</w:t>
            </w:r>
          </w:p>
        </w:tc>
        <w:tc>
          <w:tcPr>
            <w:tcW w:w="667" w:type="pct"/>
            <w:gridSpan w:val="2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Expected Results</w:t>
            </w:r>
          </w:p>
        </w:tc>
        <w:tc>
          <w:tcPr>
            <w:tcW w:w="467" w:type="pct"/>
            <w:gridSpan w:val="2"/>
            <w:shd w:val="clear" w:color="auto" w:fill="8EAADB" w:themeFill="accent5" w:themeFillTint="99"/>
          </w:tcPr>
          <w:p w:rsidR="00BF4876" w:rsidRDefault="00CB6106" w:rsidP="007A2939">
            <w:pPr>
              <w:tabs>
                <w:tab w:val="left" w:pos="765"/>
              </w:tabs>
              <w:jc w:val="center"/>
            </w:pPr>
            <w:r>
              <w:t>Actual Results</w:t>
            </w:r>
          </w:p>
        </w:tc>
        <w:tc>
          <w:tcPr>
            <w:tcW w:w="532" w:type="pct"/>
            <w:gridSpan w:val="3"/>
            <w:shd w:val="clear" w:color="auto" w:fill="8EAADB" w:themeFill="accent5" w:themeFillTint="99"/>
          </w:tcPr>
          <w:p w:rsidR="00BF4876" w:rsidRDefault="00CB6106" w:rsidP="007A2939">
            <w:pPr>
              <w:tabs>
                <w:tab w:val="left" w:pos="765"/>
              </w:tabs>
              <w:jc w:val="center"/>
            </w:pPr>
            <w:r>
              <w:t>Pass/Fail</w:t>
            </w:r>
            <w:bookmarkStart w:id="0" w:name="_GoBack"/>
            <w:bookmarkEnd w:id="0"/>
          </w:p>
        </w:tc>
      </w:tr>
      <w:tr w:rsidR="00CB0296" w:rsidTr="009A0E56">
        <w:tc>
          <w:tcPr>
            <w:tcW w:w="198" w:type="pct"/>
          </w:tcPr>
          <w:p w:rsidR="00BF4876" w:rsidRDefault="00BF4876" w:rsidP="007A2939">
            <w:r>
              <w:t>1</w:t>
            </w:r>
          </w:p>
        </w:tc>
        <w:tc>
          <w:tcPr>
            <w:tcW w:w="535" w:type="pct"/>
            <w:gridSpan w:val="2"/>
          </w:tcPr>
          <w:p w:rsidR="00BF4876" w:rsidRDefault="00BF4876" w:rsidP="007A2939">
            <w:r>
              <w:t>Us</w:t>
            </w:r>
            <w:r w:rsidR="00686943">
              <w:t xml:space="preserve">ers attempt to drop a section with invalid course </w:t>
            </w:r>
          </w:p>
        </w:tc>
        <w:tc>
          <w:tcPr>
            <w:tcW w:w="666" w:type="pct"/>
            <w:gridSpan w:val="3"/>
          </w:tcPr>
          <w:p w:rsidR="00BF4876" w:rsidRDefault="00BF4876" w:rsidP="007A2939">
            <w:r>
              <w:t>Postman:</w:t>
            </w:r>
          </w:p>
          <w:p w:rsidR="00BF4876" w:rsidRPr="00A7426A" w:rsidRDefault="00A7426A" w:rsidP="007A2939">
            <w:pPr>
              <w:rPr>
                <w:rFonts w:eastAsiaTheme="minorEastAsia"/>
                <w:lang w:eastAsia="zh-CN"/>
              </w:rPr>
            </w:pPr>
            <w:r>
              <w:t xml:space="preserve">URL provides valid </w:t>
            </w:r>
            <w:proofErr w:type="spellStart"/>
            <w:r>
              <w:t>useId</w:t>
            </w:r>
            <w:proofErr w:type="spellEnd"/>
            <w:r>
              <w:t xml:space="preserve"> but invalid </w:t>
            </w:r>
            <w:proofErr w:type="spellStart"/>
            <w:r>
              <w:t>course</w:t>
            </w:r>
            <w:r>
              <w:rPr>
                <w:rFonts w:eastAsiaTheme="minorEastAsia" w:hint="eastAsia"/>
                <w:lang w:eastAsia="zh-CN"/>
              </w:rPr>
              <w:t>Code</w:t>
            </w:r>
            <w:proofErr w:type="spellEnd"/>
          </w:p>
        </w:tc>
        <w:tc>
          <w:tcPr>
            <w:tcW w:w="1201" w:type="pct"/>
            <w:gridSpan w:val="2"/>
          </w:tcPr>
          <w:p w:rsidR="00BF4876" w:rsidRDefault="00BF4876" w:rsidP="007A2939">
            <w:r>
              <w:t xml:space="preserve">URL: </w:t>
            </w:r>
            <w:r w:rsidR="00CB4978" w:rsidRPr="00CB4978">
              <w:t>http://localhost:8084/app/json/drop-section?r={  "</w:t>
            </w:r>
            <w:proofErr w:type="spellStart"/>
            <w:r w:rsidR="00CB4978" w:rsidRPr="00CB4978">
              <w:t>userid</w:t>
            </w:r>
            <w:proofErr w:type="spellEnd"/>
            <w:r w:rsidR="00CB4978" w:rsidRPr="00CB4978">
              <w:t>": "ben.ng.2009",    "course": "IS800",    "section": "S1" }&amp;token=eyJhbGciOiJIUzI1NiJ9.eyJzdWIiOiJhZG1pbiIsImV4cCI6MTQ3NzcyOTQ2NSwiaWF0IjoxNDc3NzI1ODY1fQ.2z4ERj7f-y70WFKhPyJcJi8yS2-Ay50s8vSH2sB-CxI</w:t>
            </w:r>
          </w:p>
          <w:p w:rsidR="00FE66E6" w:rsidRDefault="00FE66E6" w:rsidP="007A2939"/>
          <w:p w:rsidR="00BF4876" w:rsidRDefault="00AD5C85" w:rsidP="007A2939">
            <w:proofErr w:type="spellStart"/>
            <w:r>
              <w:t>Userid</w:t>
            </w:r>
            <w:proofErr w:type="spellEnd"/>
            <w:r w:rsidR="00BF4876">
              <w:t>:</w:t>
            </w:r>
            <w:r>
              <w:t xml:space="preserve"> ben.ng.2009</w:t>
            </w:r>
            <w:r w:rsidR="00BF4876">
              <w:t xml:space="preserve"> </w:t>
            </w:r>
          </w:p>
          <w:p w:rsidR="00BF4876" w:rsidRDefault="00AD5C85" w:rsidP="007A2939">
            <w:r>
              <w:t>Course: IS800</w:t>
            </w:r>
          </w:p>
          <w:p w:rsidR="00AD5C85" w:rsidRDefault="00AD5C85" w:rsidP="007A2939">
            <w:r>
              <w:t>Section: S1</w:t>
            </w:r>
          </w:p>
          <w:p w:rsidR="00AD5C85" w:rsidRDefault="00AD5C85" w:rsidP="007A2939">
            <w:r>
              <w:t xml:space="preserve">Token: </w:t>
            </w:r>
            <w:r w:rsidR="00420812">
              <w:t>valid token</w:t>
            </w:r>
          </w:p>
          <w:p w:rsidR="00BF4876" w:rsidRDefault="00BF4876" w:rsidP="007A2939"/>
          <w:p w:rsidR="00BF4876" w:rsidRDefault="00BF4876" w:rsidP="007A2939"/>
        </w:tc>
        <w:tc>
          <w:tcPr>
            <w:tcW w:w="733" w:type="pct"/>
          </w:tcPr>
          <w:p w:rsidR="002E365F" w:rsidRDefault="002E365F" w:rsidP="002E365F">
            <w:r>
              <w:t>{</w:t>
            </w:r>
          </w:p>
          <w:p w:rsidR="002E365F" w:rsidRDefault="002E365F" w:rsidP="002E365F">
            <w:r>
              <w:t xml:space="preserve">  "status": "error",</w:t>
            </w:r>
          </w:p>
          <w:p w:rsidR="002E365F" w:rsidRDefault="002E365F" w:rsidP="002E365F">
            <w:r>
              <w:t xml:space="preserve">  "message": [</w:t>
            </w:r>
          </w:p>
          <w:p w:rsidR="002E365F" w:rsidRDefault="002E365F" w:rsidP="002E365F">
            <w:r>
              <w:t xml:space="preserve">    "invalid course"</w:t>
            </w:r>
          </w:p>
          <w:p w:rsidR="002E365F" w:rsidRDefault="002E365F" w:rsidP="002E365F">
            <w:r>
              <w:t xml:space="preserve">  ]</w:t>
            </w:r>
          </w:p>
          <w:p w:rsidR="00BF4876" w:rsidRDefault="002E365F" w:rsidP="002E365F">
            <w:r>
              <w:t>}</w:t>
            </w:r>
          </w:p>
        </w:tc>
        <w:tc>
          <w:tcPr>
            <w:tcW w:w="667" w:type="pct"/>
            <w:gridSpan w:val="2"/>
          </w:tcPr>
          <w:p w:rsidR="00BF4876" w:rsidRDefault="00BF4876" w:rsidP="007A2939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BF4876" w:rsidRDefault="00BF4876" w:rsidP="00D44AB5"/>
        </w:tc>
        <w:tc>
          <w:tcPr>
            <w:tcW w:w="532" w:type="pct"/>
            <w:gridSpan w:val="3"/>
          </w:tcPr>
          <w:p w:rsidR="00BF4876" w:rsidRDefault="00BF4876" w:rsidP="007A2939"/>
        </w:tc>
      </w:tr>
      <w:tr w:rsidR="00CB0296" w:rsidTr="009A0E56">
        <w:tc>
          <w:tcPr>
            <w:tcW w:w="198" w:type="pct"/>
          </w:tcPr>
          <w:p w:rsidR="00686943" w:rsidRDefault="00686943" w:rsidP="00686943">
            <w:r>
              <w:t>2</w:t>
            </w:r>
          </w:p>
        </w:tc>
        <w:tc>
          <w:tcPr>
            <w:tcW w:w="535" w:type="pct"/>
            <w:gridSpan w:val="2"/>
          </w:tcPr>
          <w:p w:rsidR="00686943" w:rsidRDefault="00686943" w:rsidP="00686943">
            <w:r>
              <w:t xml:space="preserve">Users attempt to drop a section with invalid </w:t>
            </w:r>
            <w:proofErr w:type="spellStart"/>
            <w:r>
              <w:t>userId</w:t>
            </w:r>
            <w:proofErr w:type="spellEnd"/>
          </w:p>
        </w:tc>
        <w:tc>
          <w:tcPr>
            <w:tcW w:w="666" w:type="pct"/>
            <w:gridSpan w:val="3"/>
          </w:tcPr>
          <w:p w:rsidR="00686943" w:rsidRDefault="00686943" w:rsidP="00686943">
            <w:r>
              <w:t>Postman:</w:t>
            </w:r>
          </w:p>
          <w:p w:rsidR="00CB0296" w:rsidRDefault="00CB0296" w:rsidP="00686943">
            <w:r>
              <w:t xml:space="preserve">URL provides invalid </w:t>
            </w:r>
            <w:proofErr w:type="spellStart"/>
            <w:r>
              <w:t>userid</w:t>
            </w:r>
            <w:proofErr w:type="spellEnd"/>
            <w:r>
              <w:t xml:space="preserve"> and valid </w:t>
            </w:r>
            <w:proofErr w:type="spellStart"/>
            <w:r>
              <w:t>courseCode</w:t>
            </w:r>
            <w:proofErr w:type="spellEnd"/>
            <w:r>
              <w:t xml:space="preserve"> and </w:t>
            </w:r>
            <w:proofErr w:type="spellStart"/>
            <w:r>
              <w:t>sectionCode</w:t>
            </w:r>
            <w:proofErr w:type="spellEnd"/>
          </w:p>
          <w:p w:rsidR="00686943" w:rsidRDefault="00686943" w:rsidP="00686943"/>
        </w:tc>
        <w:tc>
          <w:tcPr>
            <w:tcW w:w="1201" w:type="pct"/>
            <w:gridSpan w:val="2"/>
          </w:tcPr>
          <w:p w:rsidR="00686943" w:rsidRDefault="00686943" w:rsidP="00686943">
            <w:r>
              <w:t xml:space="preserve">URL: </w:t>
            </w:r>
            <w:r w:rsidR="00E9687E" w:rsidRPr="00E9687E">
              <w:t>http://localhost:8084/app/json/drop-section?r={  "</w:t>
            </w:r>
            <w:proofErr w:type="spellStart"/>
            <w:r w:rsidR="00E9687E" w:rsidRPr="00E9687E">
              <w:t>userid</w:t>
            </w:r>
            <w:proofErr w:type="spellEnd"/>
            <w:r w:rsidR="00E9687E" w:rsidRPr="00E9687E">
              <w:t>": "ben.ng.2010",    "course": "IS100",    "section": "S1" }&amp;token=eyJhbGciOiJIUzI1NiJ9.eyJzdWIiOiJhZG1pbiIsImV4cCI6MTQ3NzcyOTQ2NSwiaWF0IjoxNDc3NzI1ODY1fQ.2z4ERj7f-y70WFKhPyJcJi8yS2-Ay50s8vSH2sB-CxI</w:t>
            </w:r>
          </w:p>
          <w:p w:rsidR="00686943" w:rsidRDefault="00686943" w:rsidP="00686943">
            <w:r>
              <w:t>Username: spaces</w:t>
            </w:r>
          </w:p>
          <w:p w:rsidR="00686943" w:rsidRDefault="00686943" w:rsidP="00686943">
            <w:r>
              <w:t>Password: spaces</w:t>
            </w:r>
          </w:p>
          <w:p w:rsidR="00E9687E" w:rsidRDefault="00E9687E" w:rsidP="00686943"/>
          <w:p w:rsidR="00E9687E" w:rsidRDefault="00E9687E" w:rsidP="00686943">
            <w:proofErr w:type="spellStart"/>
            <w:r>
              <w:t>Userid</w:t>
            </w:r>
            <w:proofErr w:type="spellEnd"/>
            <w:r>
              <w:t xml:space="preserve">: </w:t>
            </w:r>
            <w:r w:rsidRPr="00E9687E">
              <w:t>ben.ng.2010</w:t>
            </w:r>
          </w:p>
          <w:p w:rsidR="00E9687E" w:rsidRDefault="00E9687E" w:rsidP="00686943">
            <w:r>
              <w:t>Course: IS100</w:t>
            </w:r>
          </w:p>
          <w:p w:rsidR="00E9687E" w:rsidRDefault="00E9687E" w:rsidP="00686943">
            <w:r>
              <w:t>Section: S1</w:t>
            </w:r>
          </w:p>
          <w:p w:rsidR="00E9687E" w:rsidRDefault="00E9687E" w:rsidP="00686943">
            <w:r>
              <w:t>Token: valid token</w:t>
            </w:r>
          </w:p>
          <w:p w:rsidR="00686943" w:rsidRDefault="00686943" w:rsidP="00686943"/>
        </w:tc>
        <w:tc>
          <w:tcPr>
            <w:tcW w:w="733" w:type="pct"/>
          </w:tcPr>
          <w:p w:rsidR="00E9687E" w:rsidRDefault="00E9687E" w:rsidP="00E9687E">
            <w:r>
              <w:t>{</w:t>
            </w:r>
          </w:p>
          <w:p w:rsidR="00E9687E" w:rsidRDefault="00E9687E" w:rsidP="00E9687E">
            <w:r>
              <w:t xml:space="preserve">  "status": "error",</w:t>
            </w:r>
          </w:p>
          <w:p w:rsidR="00E9687E" w:rsidRDefault="00E9687E" w:rsidP="00E9687E">
            <w:r>
              <w:t xml:space="preserve">  "message": [</w:t>
            </w:r>
          </w:p>
          <w:p w:rsidR="00E9687E" w:rsidRDefault="00E9687E" w:rsidP="00E9687E">
            <w:r>
              <w:t xml:space="preserve">    "invalid </w:t>
            </w:r>
            <w:proofErr w:type="spellStart"/>
            <w:r>
              <w:t>userid</w:t>
            </w:r>
            <w:proofErr w:type="spellEnd"/>
            <w:r>
              <w:t>"</w:t>
            </w:r>
          </w:p>
          <w:p w:rsidR="00E9687E" w:rsidRDefault="00E9687E" w:rsidP="00E9687E">
            <w:r>
              <w:t xml:space="preserve">  ]</w:t>
            </w:r>
          </w:p>
          <w:p w:rsidR="00686943" w:rsidRDefault="00E9687E" w:rsidP="00E9687E">
            <w:r>
              <w:t>}</w:t>
            </w:r>
          </w:p>
        </w:tc>
        <w:tc>
          <w:tcPr>
            <w:tcW w:w="667" w:type="pct"/>
            <w:gridSpan w:val="2"/>
          </w:tcPr>
          <w:p w:rsidR="00686943" w:rsidRPr="00ED0770" w:rsidRDefault="00686943" w:rsidP="00686943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686943" w:rsidRDefault="00686943" w:rsidP="00D44AB5"/>
        </w:tc>
        <w:tc>
          <w:tcPr>
            <w:tcW w:w="532" w:type="pct"/>
            <w:gridSpan w:val="3"/>
          </w:tcPr>
          <w:p w:rsidR="00686943" w:rsidRDefault="00686943" w:rsidP="00686943"/>
        </w:tc>
      </w:tr>
      <w:tr w:rsidR="0015756C" w:rsidTr="009A0E56">
        <w:tc>
          <w:tcPr>
            <w:tcW w:w="198" w:type="pct"/>
          </w:tcPr>
          <w:p w:rsidR="0015756C" w:rsidRDefault="0015756C" w:rsidP="0015756C">
            <w:r>
              <w:t>3</w:t>
            </w:r>
          </w:p>
        </w:tc>
        <w:tc>
          <w:tcPr>
            <w:tcW w:w="535" w:type="pct"/>
            <w:gridSpan w:val="2"/>
          </w:tcPr>
          <w:p w:rsidR="0015756C" w:rsidRDefault="0015756C" w:rsidP="0015756C">
            <w:r>
              <w:t>Users attempt to drop a section with invalid section</w:t>
            </w:r>
          </w:p>
        </w:tc>
        <w:tc>
          <w:tcPr>
            <w:tcW w:w="666" w:type="pct"/>
            <w:gridSpan w:val="3"/>
          </w:tcPr>
          <w:p w:rsidR="0015756C" w:rsidRDefault="0015756C" w:rsidP="0015756C">
            <w:r>
              <w:t>Postman:</w:t>
            </w:r>
          </w:p>
          <w:p w:rsidR="0015756C" w:rsidRDefault="0015756C" w:rsidP="0015756C">
            <w:r>
              <w:t xml:space="preserve">URL provides valid </w:t>
            </w:r>
            <w:proofErr w:type="spellStart"/>
            <w:r>
              <w:t>userid</w:t>
            </w:r>
            <w:proofErr w:type="spellEnd"/>
            <w:r>
              <w:t xml:space="preserve"> and valid </w:t>
            </w:r>
            <w:proofErr w:type="spellStart"/>
            <w:r>
              <w:t>courseCode</w:t>
            </w:r>
            <w:proofErr w:type="spellEnd"/>
            <w:r>
              <w:t xml:space="preserve"> but </w:t>
            </w:r>
            <w:proofErr w:type="spellStart"/>
            <w:r>
              <w:t>invalidSectionCode</w:t>
            </w:r>
            <w:proofErr w:type="spellEnd"/>
          </w:p>
          <w:p w:rsidR="0015756C" w:rsidRDefault="0015756C" w:rsidP="0015756C"/>
        </w:tc>
        <w:tc>
          <w:tcPr>
            <w:tcW w:w="1201" w:type="pct"/>
            <w:gridSpan w:val="2"/>
          </w:tcPr>
          <w:p w:rsidR="003438BD" w:rsidRDefault="003438BD" w:rsidP="0015756C">
            <w:r>
              <w:lastRenderedPageBreak/>
              <w:t>URL:</w:t>
            </w:r>
          </w:p>
          <w:p w:rsidR="0015756C" w:rsidRDefault="00FA6329" w:rsidP="0015756C">
            <w:r w:rsidRPr="00FA6329">
              <w:t>http://localhost:8084/app/json/drop-section?r={  "</w:t>
            </w:r>
            <w:proofErr w:type="spellStart"/>
            <w:r w:rsidRPr="00FA6329">
              <w:t>userid</w:t>
            </w:r>
            <w:proofErr w:type="spellEnd"/>
            <w:r w:rsidRPr="00FA6329">
              <w:t>": "ben.ng.2009",    "course": "IS106",    "section": "S2" }&amp;token=eyJhbGciOiJIUzI1NiJ9.eyJzdWIiOiJhZG1pb</w:t>
            </w:r>
            <w:r w:rsidRPr="00FA6329">
              <w:lastRenderedPageBreak/>
              <w:t>iIsImV4cCI6MTQ3NzcyOTQ2NSwiaWF0IjoxNDc3NzI1ODY1fQ.2z4ERj7f-y70WFKhPyJcJi8yS2-Ay50s8vSH2sB-CxI</w:t>
            </w:r>
          </w:p>
          <w:p w:rsidR="00FA6329" w:rsidRDefault="00FA6329" w:rsidP="0015756C"/>
          <w:p w:rsidR="00FA6329" w:rsidRDefault="00FA6329" w:rsidP="0015756C">
            <w:proofErr w:type="spellStart"/>
            <w:r>
              <w:t>Userid</w:t>
            </w:r>
            <w:proofErr w:type="spellEnd"/>
            <w:r>
              <w:t>: ben.ng.2009</w:t>
            </w:r>
          </w:p>
          <w:p w:rsidR="00FA6329" w:rsidRDefault="00FA6329" w:rsidP="0015756C">
            <w:r>
              <w:t>Course: IS106</w:t>
            </w:r>
          </w:p>
          <w:p w:rsidR="00FA6329" w:rsidRDefault="00FA6329" w:rsidP="0015756C">
            <w:r>
              <w:t>Section: S2</w:t>
            </w:r>
          </w:p>
          <w:p w:rsidR="00FA6329" w:rsidRDefault="003438BD" w:rsidP="0015756C">
            <w:r>
              <w:t xml:space="preserve">Token: </w:t>
            </w:r>
            <w:r w:rsidR="00FA6329">
              <w:t xml:space="preserve">valid Token </w:t>
            </w:r>
          </w:p>
          <w:p w:rsidR="00FA6329" w:rsidRDefault="00FA6329" w:rsidP="0015756C"/>
        </w:tc>
        <w:tc>
          <w:tcPr>
            <w:tcW w:w="733" w:type="pct"/>
          </w:tcPr>
          <w:p w:rsidR="008871A6" w:rsidRDefault="008871A6" w:rsidP="008871A6">
            <w:r>
              <w:lastRenderedPageBreak/>
              <w:t>{</w:t>
            </w:r>
          </w:p>
          <w:p w:rsidR="008871A6" w:rsidRDefault="008871A6" w:rsidP="008871A6">
            <w:r>
              <w:t xml:space="preserve">  "status": "error",</w:t>
            </w:r>
          </w:p>
          <w:p w:rsidR="008871A6" w:rsidRDefault="008871A6" w:rsidP="008871A6">
            <w:r>
              <w:t xml:space="preserve">  "message": [</w:t>
            </w:r>
          </w:p>
          <w:p w:rsidR="008871A6" w:rsidRDefault="008871A6" w:rsidP="008871A6">
            <w:r>
              <w:t xml:space="preserve">    "invalid section"</w:t>
            </w:r>
          </w:p>
          <w:p w:rsidR="008871A6" w:rsidRDefault="008871A6" w:rsidP="008871A6">
            <w:r>
              <w:t xml:space="preserve">  ]</w:t>
            </w:r>
          </w:p>
          <w:p w:rsidR="0015756C" w:rsidRDefault="008871A6" w:rsidP="008871A6">
            <w:r>
              <w:t>}</w:t>
            </w:r>
          </w:p>
        </w:tc>
        <w:tc>
          <w:tcPr>
            <w:tcW w:w="667" w:type="pct"/>
            <w:gridSpan w:val="2"/>
          </w:tcPr>
          <w:p w:rsidR="0015756C" w:rsidRDefault="00AA234F" w:rsidP="0015756C">
            <w:pPr>
              <w:pStyle w:val="ListParagraph"/>
              <w:ind w:left="161"/>
            </w:pPr>
            <w:r>
              <w:t xml:space="preserve">Show Error Message </w:t>
            </w:r>
          </w:p>
        </w:tc>
        <w:tc>
          <w:tcPr>
            <w:tcW w:w="467" w:type="pct"/>
            <w:gridSpan w:val="2"/>
          </w:tcPr>
          <w:p w:rsidR="0015756C" w:rsidRDefault="0015756C" w:rsidP="00EF1BCE"/>
        </w:tc>
        <w:tc>
          <w:tcPr>
            <w:tcW w:w="532" w:type="pct"/>
            <w:gridSpan w:val="3"/>
          </w:tcPr>
          <w:p w:rsidR="0015756C" w:rsidRDefault="0015756C" w:rsidP="0015756C"/>
        </w:tc>
      </w:tr>
      <w:tr w:rsidR="0015756C" w:rsidTr="009A0E56">
        <w:tc>
          <w:tcPr>
            <w:tcW w:w="198" w:type="pct"/>
          </w:tcPr>
          <w:p w:rsidR="0015756C" w:rsidRDefault="0015756C" w:rsidP="0015756C">
            <w:r>
              <w:t>4</w:t>
            </w:r>
          </w:p>
        </w:tc>
        <w:tc>
          <w:tcPr>
            <w:tcW w:w="535" w:type="pct"/>
            <w:gridSpan w:val="2"/>
          </w:tcPr>
          <w:p w:rsidR="0015756C" w:rsidRDefault="0015756C" w:rsidP="0015756C">
            <w:r>
              <w:t xml:space="preserve">Users attempts to drop </w:t>
            </w:r>
            <w:r w:rsidR="00C72CDD">
              <w:t xml:space="preserve">a section </w:t>
            </w:r>
            <w:r>
              <w:t xml:space="preserve">during inactive round </w:t>
            </w:r>
          </w:p>
        </w:tc>
        <w:tc>
          <w:tcPr>
            <w:tcW w:w="666" w:type="pct"/>
            <w:gridSpan w:val="3"/>
          </w:tcPr>
          <w:p w:rsidR="0015756C" w:rsidRDefault="002C03E9" w:rsidP="001575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ostman: </w:t>
            </w:r>
          </w:p>
          <w:p w:rsidR="002C03E9" w:rsidRDefault="002C03E9" w:rsidP="001575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RL provides</w:t>
            </w:r>
          </w:p>
          <w:p w:rsidR="002C03E9" w:rsidRPr="002C03E9" w:rsidRDefault="002C03E9" w:rsidP="001575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Valid </w:t>
            </w:r>
            <w:proofErr w:type="spellStart"/>
            <w:r>
              <w:rPr>
                <w:rFonts w:eastAsiaTheme="minorEastAsia"/>
                <w:lang w:eastAsia="zh-CN"/>
              </w:rPr>
              <w:t>user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courseCod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lang w:eastAsia="zh-CN"/>
              </w:rPr>
              <w:t>SectionCod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ut the round is not active </w:t>
            </w:r>
          </w:p>
        </w:tc>
        <w:tc>
          <w:tcPr>
            <w:tcW w:w="1201" w:type="pct"/>
            <w:gridSpan w:val="2"/>
          </w:tcPr>
          <w:p w:rsidR="0015756C" w:rsidRDefault="003438BD" w:rsidP="0015756C">
            <w:r>
              <w:t>URL:</w:t>
            </w:r>
          </w:p>
          <w:p w:rsidR="003438BD" w:rsidRDefault="003438BD" w:rsidP="0015756C">
            <w:r w:rsidRPr="003438BD">
              <w:t>http://localhost:8084/app/json/drop-section?r={  "</w:t>
            </w:r>
            <w:proofErr w:type="spellStart"/>
            <w:r w:rsidRPr="003438BD">
              <w:t>userid</w:t>
            </w:r>
            <w:proofErr w:type="spellEnd"/>
            <w:r w:rsidRPr="003438BD">
              <w:t>": "ben.ng.2009",    "course": "IS106",    "section": "S1" }&amp;token=eyJhbGciOiJIUzI1NiJ9.eyJzdWIiOiJhZG1pbiIsImV4cCI6MTQ3NzcyOTQ2NSwiaWF0IjoxNDc3NzI1ODY1fQ.2z4ERj7f-y70WFKhPyJcJi8yS2-Ay50s8vSH2sB-CxI</w:t>
            </w:r>
          </w:p>
          <w:p w:rsidR="003438BD" w:rsidRDefault="003438BD" w:rsidP="0015756C"/>
          <w:p w:rsidR="003438BD" w:rsidRDefault="003438BD" w:rsidP="003438BD">
            <w:proofErr w:type="spellStart"/>
            <w:r>
              <w:t>Userid</w:t>
            </w:r>
            <w:proofErr w:type="spellEnd"/>
            <w:r>
              <w:t>: ben.ng.2009</w:t>
            </w:r>
          </w:p>
          <w:p w:rsidR="003438BD" w:rsidRDefault="003438BD" w:rsidP="003438BD">
            <w:r>
              <w:t>Course: IS106</w:t>
            </w:r>
          </w:p>
          <w:p w:rsidR="003438BD" w:rsidRDefault="003438BD" w:rsidP="003438BD">
            <w:r>
              <w:t>Section: S2</w:t>
            </w:r>
          </w:p>
          <w:p w:rsidR="003438BD" w:rsidRDefault="003438BD" w:rsidP="003438BD">
            <w:r>
              <w:t xml:space="preserve">Token: valid Token </w:t>
            </w:r>
          </w:p>
          <w:p w:rsidR="003438BD" w:rsidRDefault="003438BD" w:rsidP="0015756C"/>
        </w:tc>
        <w:tc>
          <w:tcPr>
            <w:tcW w:w="733" w:type="pct"/>
          </w:tcPr>
          <w:p w:rsidR="000931B1" w:rsidRDefault="000931B1" w:rsidP="000931B1">
            <w:r>
              <w:t>{</w:t>
            </w:r>
          </w:p>
          <w:p w:rsidR="000931B1" w:rsidRDefault="000931B1" w:rsidP="000931B1">
            <w:r>
              <w:t xml:space="preserve">  "status": "error",</w:t>
            </w:r>
          </w:p>
          <w:p w:rsidR="000931B1" w:rsidRDefault="000931B1" w:rsidP="000931B1">
            <w:r>
              <w:t xml:space="preserve">  "message": [</w:t>
            </w:r>
          </w:p>
          <w:p w:rsidR="000931B1" w:rsidRDefault="000931B1" w:rsidP="000931B1">
            <w:r>
              <w:t xml:space="preserve">    "round not active"</w:t>
            </w:r>
          </w:p>
          <w:p w:rsidR="000931B1" w:rsidRDefault="000931B1" w:rsidP="000931B1">
            <w:r>
              <w:t xml:space="preserve">  ]</w:t>
            </w:r>
          </w:p>
          <w:p w:rsidR="0015756C" w:rsidRDefault="000931B1" w:rsidP="000931B1">
            <w:r>
              <w:t>}</w:t>
            </w:r>
          </w:p>
        </w:tc>
        <w:tc>
          <w:tcPr>
            <w:tcW w:w="667" w:type="pct"/>
            <w:gridSpan w:val="2"/>
          </w:tcPr>
          <w:p w:rsidR="0015756C" w:rsidRDefault="000931B1" w:rsidP="0015756C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15756C" w:rsidRDefault="0015756C" w:rsidP="00242839"/>
        </w:tc>
        <w:tc>
          <w:tcPr>
            <w:tcW w:w="532" w:type="pct"/>
            <w:gridSpan w:val="3"/>
          </w:tcPr>
          <w:p w:rsidR="0015756C" w:rsidRDefault="0015756C" w:rsidP="000A7888"/>
        </w:tc>
      </w:tr>
      <w:tr w:rsidR="00C72CDD" w:rsidTr="009A0E56">
        <w:tc>
          <w:tcPr>
            <w:tcW w:w="198" w:type="pct"/>
          </w:tcPr>
          <w:p w:rsidR="00C72CDD" w:rsidRDefault="00C72CDD" w:rsidP="0015756C">
            <w:r>
              <w:t>5</w:t>
            </w:r>
          </w:p>
        </w:tc>
        <w:tc>
          <w:tcPr>
            <w:tcW w:w="535" w:type="pct"/>
            <w:gridSpan w:val="2"/>
          </w:tcPr>
          <w:p w:rsidR="00C72CDD" w:rsidRDefault="00BF1BEA" w:rsidP="0015756C">
            <w:r>
              <w:t xml:space="preserve">Users attempts to drop a section </w:t>
            </w:r>
            <w:r w:rsidR="00AD637A">
              <w:t>which is not enrolled yet</w:t>
            </w:r>
          </w:p>
        </w:tc>
        <w:tc>
          <w:tcPr>
            <w:tcW w:w="666" w:type="pct"/>
            <w:gridSpan w:val="3"/>
          </w:tcPr>
          <w:p w:rsidR="00887604" w:rsidRDefault="00887604" w:rsidP="008876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ostman: </w:t>
            </w:r>
          </w:p>
          <w:p w:rsidR="00887604" w:rsidRDefault="00887604" w:rsidP="008876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RL provides</w:t>
            </w:r>
          </w:p>
          <w:p w:rsidR="00C72CDD" w:rsidRDefault="00887604" w:rsidP="00887604">
            <w:r>
              <w:rPr>
                <w:rFonts w:eastAsiaTheme="minorEastAsia"/>
                <w:lang w:eastAsia="zh-CN"/>
              </w:rPr>
              <w:t xml:space="preserve">Valid </w:t>
            </w:r>
            <w:proofErr w:type="spellStart"/>
            <w:r>
              <w:rPr>
                <w:rFonts w:eastAsiaTheme="minorEastAsia"/>
                <w:lang w:eastAsia="zh-CN"/>
              </w:rPr>
              <w:t>user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courseCod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lang w:eastAsia="zh-CN"/>
              </w:rPr>
              <w:t>SectionCod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 w:rsidR="00626AB9">
              <w:rPr>
                <w:rFonts w:eastAsiaTheme="minorEastAsia"/>
                <w:lang w:eastAsia="zh-CN"/>
              </w:rPr>
              <w:t>but the</w:t>
            </w:r>
            <w:r w:rsidR="00CC6B41">
              <w:rPr>
                <w:rFonts w:eastAsiaTheme="minorEastAsia"/>
                <w:lang w:eastAsia="zh-CN"/>
              </w:rPr>
              <w:t xml:space="preserve"> b</w:t>
            </w:r>
            <w:r w:rsidR="00626AB9">
              <w:rPr>
                <w:rFonts w:eastAsiaTheme="minorEastAsia"/>
                <w:lang w:eastAsia="zh-CN"/>
              </w:rPr>
              <w:t>id is not enrolled yet</w:t>
            </w:r>
          </w:p>
        </w:tc>
        <w:tc>
          <w:tcPr>
            <w:tcW w:w="1201" w:type="pct"/>
            <w:gridSpan w:val="2"/>
          </w:tcPr>
          <w:p w:rsidR="00C72CDD" w:rsidRDefault="00626AB9" w:rsidP="0015756C">
            <w:r>
              <w:t xml:space="preserve">URl: </w:t>
            </w:r>
            <w:r w:rsidR="002F68B1" w:rsidRPr="002F68B1">
              <w:t>http://localhost:8084/app/json/drop-section?r={  "</w:t>
            </w:r>
            <w:proofErr w:type="spellStart"/>
            <w:r w:rsidR="002F68B1" w:rsidRPr="002F68B1">
              <w:t>userid</w:t>
            </w:r>
            <w:proofErr w:type="spellEnd"/>
            <w:r w:rsidR="002F68B1" w:rsidRPr="002F68B1">
              <w:t>": "amy.ng.2009",    "course": "IS101",    "section": "S1" }&amp;token=eyJhbGciOiJIUzI1NiJ9.eyJzdWIiOiJhZG1pbiIsImV4cCI6MTQ3NzcyOTQ2NSwiaWF0IjoxNDc3NzI1ODY1fQ.2z4ERj7f-y70WFKhPyJcJi8yS2-Ay50s8vSH2sB-CxI</w:t>
            </w:r>
          </w:p>
          <w:p w:rsidR="002F68B1" w:rsidRDefault="002F68B1" w:rsidP="0015756C"/>
          <w:p w:rsidR="002F68B1" w:rsidRDefault="002F68B1" w:rsidP="0015756C">
            <w:proofErr w:type="spellStart"/>
            <w:r>
              <w:t>Userid</w:t>
            </w:r>
            <w:proofErr w:type="spellEnd"/>
            <w:r>
              <w:t>: amy.ng.2009</w:t>
            </w:r>
          </w:p>
          <w:p w:rsidR="002F68B1" w:rsidRDefault="002F68B1" w:rsidP="0015756C">
            <w:r>
              <w:t>Course: IS101</w:t>
            </w:r>
          </w:p>
          <w:p w:rsidR="002F68B1" w:rsidRDefault="002F68B1" w:rsidP="0015756C">
            <w:r>
              <w:t>Section: S1</w:t>
            </w:r>
          </w:p>
          <w:p w:rsidR="002F68B1" w:rsidRDefault="002F68B1" w:rsidP="0015756C">
            <w:r>
              <w:t xml:space="preserve">Token: valid token </w:t>
            </w:r>
          </w:p>
          <w:p w:rsidR="002F68B1" w:rsidRDefault="002F68B1" w:rsidP="0015756C"/>
        </w:tc>
        <w:tc>
          <w:tcPr>
            <w:tcW w:w="733" w:type="pct"/>
          </w:tcPr>
          <w:p w:rsidR="002F68B1" w:rsidRPr="002F68B1" w:rsidRDefault="002F68B1" w:rsidP="002F68B1">
            <w:r w:rsidRPr="002F68B1">
              <w:t>{</w:t>
            </w:r>
          </w:p>
          <w:p w:rsidR="002F68B1" w:rsidRPr="002F68B1" w:rsidRDefault="002F68B1" w:rsidP="002F68B1">
            <w:r w:rsidRPr="002F68B1">
              <w:t xml:space="preserve"> "status": "error",</w:t>
            </w:r>
          </w:p>
          <w:p w:rsidR="002F68B1" w:rsidRPr="002F68B1" w:rsidRDefault="002F68B1" w:rsidP="002F68B1">
            <w:r w:rsidRPr="002F68B1">
              <w:t xml:space="preserve"> "message": [ "no such </w:t>
            </w:r>
            <w:proofErr w:type="spellStart"/>
            <w:r w:rsidRPr="002F68B1">
              <w:t>enrollment</w:t>
            </w:r>
            <w:proofErr w:type="spellEnd"/>
            <w:r w:rsidRPr="002F68B1">
              <w:t xml:space="preserve"> record" ]</w:t>
            </w:r>
          </w:p>
          <w:p w:rsidR="002F68B1" w:rsidRPr="002F68B1" w:rsidRDefault="002F68B1" w:rsidP="002F68B1">
            <w:r w:rsidRPr="002F68B1">
              <w:t>}</w:t>
            </w:r>
          </w:p>
          <w:p w:rsidR="00C72CDD" w:rsidRDefault="00C72CDD" w:rsidP="000931B1"/>
        </w:tc>
        <w:tc>
          <w:tcPr>
            <w:tcW w:w="667" w:type="pct"/>
            <w:gridSpan w:val="2"/>
          </w:tcPr>
          <w:p w:rsidR="00C72CDD" w:rsidRDefault="00A01C24" w:rsidP="0015756C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C72CDD" w:rsidRDefault="00C72CDD" w:rsidP="00242839"/>
        </w:tc>
        <w:tc>
          <w:tcPr>
            <w:tcW w:w="532" w:type="pct"/>
            <w:gridSpan w:val="3"/>
          </w:tcPr>
          <w:p w:rsidR="006E76C5" w:rsidRDefault="006E76C5" w:rsidP="0015756C"/>
        </w:tc>
      </w:tr>
      <w:tr w:rsidR="00C72CDD" w:rsidTr="009A0E56">
        <w:tc>
          <w:tcPr>
            <w:tcW w:w="198" w:type="pct"/>
          </w:tcPr>
          <w:p w:rsidR="00C72CDD" w:rsidRDefault="00ED7C9C" w:rsidP="0015756C">
            <w:r>
              <w:lastRenderedPageBreak/>
              <w:t>6</w:t>
            </w:r>
          </w:p>
        </w:tc>
        <w:tc>
          <w:tcPr>
            <w:tcW w:w="535" w:type="pct"/>
            <w:gridSpan w:val="2"/>
          </w:tcPr>
          <w:p w:rsidR="00C72CDD" w:rsidRDefault="00ED7C9C" w:rsidP="0015756C">
            <w:r>
              <w:t>Users attempts to drop a</w:t>
            </w:r>
            <w:r w:rsidR="0004288E">
              <w:t>n</w:t>
            </w:r>
            <w:r>
              <w:t xml:space="preserve"> enrolled section</w:t>
            </w:r>
          </w:p>
        </w:tc>
        <w:tc>
          <w:tcPr>
            <w:tcW w:w="666" w:type="pct"/>
            <w:gridSpan w:val="3"/>
          </w:tcPr>
          <w:p w:rsidR="00C72CDD" w:rsidRDefault="00ED7C9C" w:rsidP="0015756C">
            <w:r>
              <w:t xml:space="preserve">Postman: </w:t>
            </w:r>
          </w:p>
          <w:p w:rsidR="00ED7C9C" w:rsidRDefault="00ED7C9C" w:rsidP="0015756C">
            <w:r>
              <w:t xml:space="preserve">URL provides valid </w:t>
            </w:r>
            <w:proofErr w:type="spellStart"/>
            <w:r>
              <w:t>userId</w:t>
            </w:r>
            <w:proofErr w:type="spellEnd"/>
            <w:r>
              <w:t xml:space="preserve">, enrolled </w:t>
            </w:r>
            <w:proofErr w:type="spellStart"/>
            <w:r>
              <w:t>courseCode</w:t>
            </w:r>
            <w:proofErr w:type="spellEnd"/>
            <w:r>
              <w:t xml:space="preserve"> and </w:t>
            </w:r>
            <w:proofErr w:type="spellStart"/>
            <w:r>
              <w:t>sectionCode</w:t>
            </w:r>
            <w:proofErr w:type="spellEnd"/>
            <w:r>
              <w:t xml:space="preserve"> </w:t>
            </w:r>
          </w:p>
        </w:tc>
        <w:tc>
          <w:tcPr>
            <w:tcW w:w="1201" w:type="pct"/>
            <w:gridSpan w:val="2"/>
          </w:tcPr>
          <w:p w:rsidR="00881617" w:rsidRDefault="00881617" w:rsidP="0015756C">
            <w:r>
              <w:t>URL:</w:t>
            </w:r>
          </w:p>
          <w:p w:rsidR="00C72CDD" w:rsidRDefault="00881617" w:rsidP="0015756C">
            <w:r w:rsidRPr="00881617">
              <w:t>http://localhost:8084/app/json/drop-section?r={  "</w:t>
            </w:r>
            <w:proofErr w:type="spellStart"/>
            <w:r w:rsidRPr="00881617">
              <w:t>userid</w:t>
            </w:r>
            <w:proofErr w:type="spellEnd"/>
            <w:r w:rsidRPr="00881617">
              <w:t>": "amy.ng.2009",    "course": "IS106",    "section": "S1" }&amp;token=eyJhbGciOiJIUzI1NiJ9.eyJzdWIiOiJhZG1pbiIsImV4cCI6MTQ3NzczMzY5OSwiaWF0IjoxNDc3NzMwMDk5fQ.sfPg55STW5bRcSWoGQONoILD_IZzFnut-9MLCWtCl-k</w:t>
            </w:r>
          </w:p>
          <w:p w:rsidR="00881617" w:rsidRDefault="00881617" w:rsidP="0015756C"/>
          <w:p w:rsidR="00881617" w:rsidRDefault="00881617" w:rsidP="0015756C">
            <w:proofErr w:type="spellStart"/>
            <w:r>
              <w:t>userid</w:t>
            </w:r>
            <w:proofErr w:type="spellEnd"/>
            <w:r>
              <w:t>: amy.ng.2009</w:t>
            </w:r>
          </w:p>
          <w:p w:rsidR="00881617" w:rsidRDefault="00881617" w:rsidP="0015756C">
            <w:r>
              <w:t>course: IS106</w:t>
            </w:r>
          </w:p>
          <w:p w:rsidR="00881617" w:rsidRDefault="00881617" w:rsidP="0015756C">
            <w:r>
              <w:t>section: S1</w:t>
            </w:r>
          </w:p>
          <w:p w:rsidR="00881617" w:rsidRDefault="00881617" w:rsidP="0015756C">
            <w:r>
              <w:t>token: valid token</w:t>
            </w:r>
          </w:p>
        </w:tc>
        <w:tc>
          <w:tcPr>
            <w:tcW w:w="733" w:type="pct"/>
          </w:tcPr>
          <w:p w:rsidR="00401A06" w:rsidRDefault="00401A06" w:rsidP="00401A06">
            <w:r>
              <w:t>{</w:t>
            </w:r>
          </w:p>
          <w:p w:rsidR="00401A06" w:rsidRDefault="00401A06" w:rsidP="00401A06">
            <w:r>
              <w:t xml:space="preserve">  "status": "success"</w:t>
            </w:r>
          </w:p>
          <w:p w:rsidR="00C72CDD" w:rsidRDefault="00401A06" w:rsidP="00401A06">
            <w:r>
              <w:t>}</w:t>
            </w:r>
          </w:p>
        </w:tc>
        <w:tc>
          <w:tcPr>
            <w:tcW w:w="667" w:type="pct"/>
            <w:gridSpan w:val="2"/>
          </w:tcPr>
          <w:p w:rsidR="00C72CDD" w:rsidRDefault="00401A06" w:rsidP="0015756C">
            <w:pPr>
              <w:pStyle w:val="ListParagraph"/>
              <w:ind w:left="161"/>
            </w:pPr>
            <w:r>
              <w:t>Show Success Message</w:t>
            </w:r>
          </w:p>
        </w:tc>
        <w:tc>
          <w:tcPr>
            <w:tcW w:w="467" w:type="pct"/>
            <w:gridSpan w:val="2"/>
          </w:tcPr>
          <w:p w:rsidR="00C72CDD" w:rsidRDefault="00C72CDD" w:rsidP="00065136"/>
        </w:tc>
        <w:tc>
          <w:tcPr>
            <w:tcW w:w="532" w:type="pct"/>
            <w:gridSpan w:val="3"/>
          </w:tcPr>
          <w:p w:rsidR="00C72CDD" w:rsidRDefault="00C72CDD" w:rsidP="0015756C"/>
        </w:tc>
      </w:tr>
      <w:tr w:rsidR="009A0E56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9A0E56" w:rsidRDefault="009A0E56" w:rsidP="009C29C5">
            <w:r>
              <w:t>7</w:t>
            </w:r>
          </w:p>
        </w:tc>
        <w:tc>
          <w:tcPr>
            <w:tcW w:w="550" w:type="pct"/>
            <w:gridSpan w:val="2"/>
          </w:tcPr>
          <w:p w:rsidR="009A0E56" w:rsidRDefault="009A0E56" w:rsidP="009A0E56">
            <w:r>
              <w:t xml:space="preserve">User attempt to </w:t>
            </w:r>
            <w:r>
              <w:t>drop section with m</w:t>
            </w:r>
            <w:r>
              <w:t>issing token parameter</w:t>
            </w:r>
          </w:p>
        </w:tc>
        <w:tc>
          <w:tcPr>
            <w:tcW w:w="634" w:type="pct"/>
          </w:tcPr>
          <w:p w:rsidR="009A0E56" w:rsidRDefault="009A0E56" w:rsidP="009C29C5">
            <w:r w:rsidRPr="003A33E2">
              <w:t>http://localhost:8084/app/json/start</w:t>
            </w:r>
          </w:p>
        </w:tc>
        <w:tc>
          <w:tcPr>
            <w:tcW w:w="1186" w:type="pct"/>
            <w:gridSpan w:val="2"/>
          </w:tcPr>
          <w:p w:rsidR="009A0E56" w:rsidRDefault="009A0E56" w:rsidP="009C29C5">
            <w:r>
              <w:t>Missing token</w:t>
            </w:r>
          </w:p>
        </w:tc>
        <w:tc>
          <w:tcPr>
            <w:tcW w:w="762" w:type="pct"/>
            <w:gridSpan w:val="3"/>
          </w:tcPr>
          <w:p w:rsidR="009A0E56" w:rsidRDefault="009A0E56" w:rsidP="009C29C5">
            <w:r>
              <w:t>{</w:t>
            </w:r>
          </w:p>
          <w:p w:rsidR="009A0E56" w:rsidRDefault="009A0E56" w:rsidP="009C29C5">
            <w:r>
              <w:t xml:space="preserve">  "status": "error",</w:t>
            </w:r>
          </w:p>
          <w:p w:rsidR="009A0E56" w:rsidRDefault="009A0E56" w:rsidP="009C29C5">
            <w:r>
              <w:t xml:space="preserve">  "message": [</w:t>
            </w:r>
          </w:p>
          <w:p w:rsidR="009A0E56" w:rsidRDefault="009A0E56" w:rsidP="009C29C5">
            <w:r>
              <w:t xml:space="preserve">    "missing token"</w:t>
            </w:r>
          </w:p>
          <w:p w:rsidR="009A0E56" w:rsidRDefault="009A0E56" w:rsidP="009C29C5">
            <w:r>
              <w:t xml:space="preserve">  ]</w:t>
            </w:r>
          </w:p>
          <w:p w:rsidR="009A0E56" w:rsidRDefault="009A0E56" w:rsidP="009C29C5">
            <w:r>
              <w:t>}</w:t>
            </w:r>
          </w:p>
        </w:tc>
        <w:tc>
          <w:tcPr>
            <w:tcW w:w="677" w:type="pct"/>
            <w:gridSpan w:val="2"/>
          </w:tcPr>
          <w:p w:rsidR="009A0E56" w:rsidRDefault="009A0E56" w:rsidP="009C29C5"/>
        </w:tc>
        <w:tc>
          <w:tcPr>
            <w:tcW w:w="466" w:type="pct"/>
            <w:gridSpan w:val="2"/>
          </w:tcPr>
          <w:p w:rsidR="009A0E56" w:rsidRDefault="009A0E56" w:rsidP="009C29C5"/>
        </w:tc>
        <w:tc>
          <w:tcPr>
            <w:tcW w:w="506" w:type="pct"/>
          </w:tcPr>
          <w:p w:rsidR="009A0E56" w:rsidRDefault="009A0E56" w:rsidP="009C29C5"/>
        </w:tc>
      </w:tr>
      <w:tr w:rsidR="00730972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730972" w:rsidRDefault="00730972" w:rsidP="009C29C5">
            <w:r>
              <w:t>8</w:t>
            </w:r>
          </w:p>
        </w:tc>
        <w:tc>
          <w:tcPr>
            <w:tcW w:w="550" w:type="pct"/>
            <w:gridSpan w:val="2"/>
          </w:tcPr>
          <w:p w:rsidR="00730972" w:rsidRDefault="00730972" w:rsidP="00730972">
            <w:r>
              <w:t>User attempt to put a space in token</w:t>
            </w:r>
          </w:p>
        </w:tc>
        <w:tc>
          <w:tcPr>
            <w:tcW w:w="634" w:type="pct"/>
          </w:tcPr>
          <w:p w:rsidR="00730972" w:rsidRDefault="00730972" w:rsidP="009C29C5">
            <w:r>
              <w:t>Postman</w:t>
            </w:r>
          </w:p>
          <w:p w:rsidR="00730972" w:rsidRPr="003A33E2" w:rsidRDefault="00730972" w:rsidP="009C29C5">
            <w:r>
              <w:t>Put space in token parameter</w:t>
            </w:r>
          </w:p>
        </w:tc>
        <w:tc>
          <w:tcPr>
            <w:tcW w:w="1186" w:type="pct"/>
            <w:gridSpan w:val="2"/>
          </w:tcPr>
          <w:p w:rsidR="00730972" w:rsidRDefault="00730972" w:rsidP="00730972">
            <w:r>
              <w:t>Token with space</w:t>
            </w:r>
          </w:p>
        </w:tc>
        <w:tc>
          <w:tcPr>
            <w:tcW w:w="762" w:type="pct"/>
            <w:gridSpan w:val="3"/>
          </w:tcPr>
          <w:p w:rsidR="00730972" w:rsidRDefault="00730972" w:rsidP="00730972">
            <w:r>
              <w:t>{</w:t>
            </w:r>
          </w:p>
          <w:p w:rsidR="00730972" w:rsidRDefault="00730972" w:rsidP="00730972">
            <w:r>
              <w:t xml:space="preserve">  "status": "error",</w:t>
            </w:r>
          </w:p>
          <w:p w:rsidR="00730972" w:rsidRDefault="00730972" w:rsidP="00730972">
            <w:r>
              <w:t xml:space="preserve">  "message": [</w:t>
            </w:r>
          </w:p>
          <w:p w:rsidR="00730972" w:rsidRDefault="00730972" w:rsidP="00730972">
            <w:r>
              <w:t xml:space="preserve">    "blank token"</w:t>
            </w:r>
          </w:p>
          <w:p w:rsidR="00730972" w:rsidRDefault="00730972" w:rsidP="00730972">
            <w:r>
              <w:t xml:space="preserve">  ]</w:t>
            </w:r>
          </w:p>
          <w:p w:rsidR="00730972" w:rsidRDefault="00730972" w:rsidP="00730972">
            <w:r>
              <w:t>}</w:t>
            </w:r>
          </w:p>
        </w:tc>
        <w:tc>
          <w:tcPr>
            <w:tcW w:w="677" w:type="pct"/>
            <w:gridSpan w:val="2"/>
          </w:tcPr>
          <w:p w:rsidR="00730972" w:rsidRDefault="00730972" w:rsidP="009C29C5"/>
        </w:tc>
        <w:tc>
          <w:tcPr>
            <w:tcW w:w="466" w:type="pct"/>
            <w:gridSpan w:val="2"/>
          </w:tcPr>
          <w:p w:rsidR="00730972" w:rsidRDefault="00730972" w:rsidP="00730972"/>
        </w:tc>
        <w:tc>
          <w:tcPr>
            <w:tcW w:w="506" w:type="pct"/>
          </w:tcPr>
          <w:p w:rsidR="00730972" w:rsidRDefault="00730972" w:rsidP="009C29C5"/>
        </w:tc>
      </w:tr>
      <w:tr w:rsidR="009A0E56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9A0E56" w:rsidRDefault="009A0E56" w:rsidP="009C29C5">
            <w:r>
              <w:t>8</w:t>
            </w:r>
          </w:p>
        </w:tc>
        <w:tc>
          <w:tcPr>
            <w:tcW w:w="550" w:type="pct"/>
            <w:gridSpan w:val="2"/>
          </w:tcPr>
          <w:p w:rsidR="009A0E56" w:rsidRDefault="009A0E56" w:rsidP="009A0E56">
            <w:r>
              <w:t>User attempt</w:t>
            </w:r>
            <w:r>
              <w:t xml:space="preserve"> to drop section </w:t>
            </w:r>
            <w:r>
              <w:t xml:space="preserve">with invalid token </w:t>
            </w:r>
            <w:r>
              <w:t>parameter</w:t>
            </w:r>
          </w:p>
        </w:tc>
        <w:tc>
          <w:tcPr>
            <w:tcW w:w="634" w:type="pct"/>
          </w:tcPr>
          <w:p w:rsidR="009A0E56" w:rsidRPr="003A33E2" w:rsidRDefault="009A0E56" w:rsidP="009C29C5">
            <w:r>
              <w:t>Invalid token</w:t>
            </w:r>
          </w:p>
        </w:tc>
        <w:tc>
          <w:tcPr>
            <w:tcW w:w="1186" w:type="pct"/>
            <w:gridSpan w:val="2"/>
          </w:tcPr>
          <w:p w:rsidR="009A0E56" w:rsidRDefault="009A0E56" w:rsidP="009C29C5">
            <w:r>
              <w:t>Invalid token input</w:t>
            </w:r>
          </w:p>
        </w:tc>
        <w:tc>
          <w:tcPr>
            <w:tcW w:w="762" w:type="pct"/>
            <w:gridSpan w:val="3"/>
          </w:tcPr>
          <w:p w:rsidR="009A0E56" w:rsidRDefault="009A0E56" w:rsidP="009C29C5">
            <w:r>
              <w:t>{</w:t>
            </w:r>
          </w:p>
          <w:p w:rsidR="009A0E56" w:rsidRDefault="009A0E56" w:rsidP="009C29C5">
            <w:r>
              <w:t xml:space="preserve">  "status": "error",</w:t>
            </w:r>
          </w:p>
          <w:p w:rsidR="009A0E56" w:rsidRDefault="009A0E56" w:rsidP="009C29C5">
            <w:r>
              <w:t xml:space="preserve">  "message": [</w:t>
            </w:r>
          </w:p>
          <w:p w:rsidR="009A0E56" w:rsidRDefault="009A0E56" w:rsidP="009C29C5">
            <w:r>
              <w:t xml:space="preserve">    "invalid token"</w:t>
            </w:r>
          </w:p>
          <w:p w:rsidR="009A0E56" w:rsidRDefault="009A0E56" w:rsidP="009C29C5">
            <w:r>
              <w:t xml:space="preserve">  ]</w:t>
            </w:r>
          </w:p>
          <w:p w:rsidR="009A0E56" w:rsidRDefault="009A0E56" w:rsidP="009C29C5">
            <w:r>
              <w:t>}</w:t>
            </w:r>
          </w:p>
        </w:tc>
        <w:tc>
          <w:tcPr>
            <w:tcW w:w="677" w:type="pct"/>
            <w:gridSpan w:val="2"/>
          </w:tcPr>
          <w:p w:rsidR="009A0E56" w:rsidRDefault="009A0E56" w:rsidP="009C29C5"/>
        </w:tc>
        <w:tc>
          <w:tcPr>
            <w:tcW w:w="466" w:type="pct"/>
            <w:gridSpan w:val="2"/>
          </w:tcPr>
          <w:p w:rsidR="009A0E56" w:rsidRDefault="009A0E56" w:rsidP="009C29C5"/>
        </w:tc>
        <w:tc>
          <w:tcPr>
            <w:tcW w:w="506" w:type="pct"/>
          </w:tcPr>
          <w:p w:rsidR="009A0E56" w:rsidRDefault="009A0E56" w:rsidP="009C29C5"/>
        </w:tc>
      </w:tr>
      <w:tr w:rsidR="00065136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065136" w:rsidRDefault="00065136" w:rsidP="009C29C5"/>
        </w:tc>
        <w:tc>
          <w:tcPr>
            <w:tcW w:w="550" w:type="pct"/>
            <w:gridSpan w:val="2"/>
          </w:tcPr>
          <w:p w:rsidR="00300596" w:rsidRDefault="00300596" w:rsidP="009A0E56">
            <w:r>
              <w:t>User attempts to drop bid from round 2 when round is active</w:t>
            </w:r>
          </w:p>
          <w:p w:rsidR="00065136" w:rsidRPr="00300596" w:rsidRDefault="00065136" w:rsidP="00300596"/>
        </w:tc>
        <w:tc>
          <w:tcPr>
            <w:tcW w:w="634" w:type="pct"/>
          </w:tcPr>
          <w:p w:rsidR="00065136" w:rsidRDefault="00300596" w:rsidP="009C29C5">
            <w:r>
              <w:t>Postman:</w:t>
            </w:r>
          </w:p>
          <w:p w:rsidR="00300596" w:rsidRDefault="00300596" w:rsidP="009C29C5">
            <w:r>
              <w:t xml:space="preserve">All fields </w:t>
            </w:r>
            <w:proofErr w:type="spellStart"/>
            <w:r>
              <w:t>userid,course</w:t>
            </w:r>
            <w:proofErr w:type="spellEnd"/>
            <w:r>
              <w:t xml:space="preserve"> and section valid</w:t>
            </w:r>
          </w:p>
        </w:tc>
        <w:tc>
          <w:tcPr>
            <w:tcW w:w="1186" w:type="pct"/>
            <w:gridSpan w:val="2"/>
          </w:tcPr>
          <w:p w:rsidR="00065136" w:rsidRDefault="00065136" w:rsidP="009C29C5"/>
        </w:tc>
        <w:tc>
          <w:tcPr>
            <w:tcW w:w="762" w:type="pct"/>
            <w:gridSpan w:val="3"/>
          </w:tcPr>
          <w:p w:rsidR="00300596" w:rsidRDefault="00300596" w:rsidP="00300596">
            <w:r>
              <w:t>{</w:t>
            </w:r>
          </w:p>
          <w:p w:rsidR="00300596" w:rsidRDefault="00300596" w:rsidP="00300596">
            <w:r>
              <w:t xml:space="preserve">  "status": "error",</w:t>
            </w:r>
          </w:p>
          <w:p w:rsidR="00300596" w:rsidRDefault="00300596" w:rsidP="00300596">
            <w:r>
              <w:t xml:space="preserve">  "message": [</w:t>
            </w:r>
          </w:p>
          <w:p w:rsidR="00300596" w:rsidRDefault="00300596" w:rsidP="00300596">
            <w:r>
              <w:t xml:space="preserve">    "round not active"</w:t>
            </w:r>
          </w:p>
          <w:p w:rsidR="00300596" w:rsidRDefault="00300596" w:rsidP="00300596">
            <w:r>
              <w:t xml:space="preserve">  ]</w:t>
            </w:r>
          </w:p>
          <w:p w:rsidR="00065136" w:rsidRDefault="00300596" w:rsidP="00300596">
            <w:r>
              <w:t>}</w:t>
            </w:r>
          </w:p>
        </w:tc>
        <w:tc>
          <w:tcPr>
            <w:tcW w:w="677" w:type="pct"/>
            <w:gridSpan w:val="2"/>
          </w:tcPr>
          <w:p w:rsidR="00065136" w:rsidRDefault="00065136" w:rsidP="009C29C5"/>
        </w:tc>
        <w:tc>
          <w:tcPr>
            <w:tcW w:w="466" w:type="pct"/>
            <w:gridSpan w:val="2"/>
          </w:tcPr>
          <w:p w:rsidR="00065136" w:rsidRDefault="00065136" w:rsidP="002940FF"/>
        </w:tc>
        <w:tc>
          <w:tcPr>
            <w:tcW w:w="506" w:type="pct"/>
          </w:tcPr>
          <w:p w:rsidR="002940FF" w:rsidRPr="00F00C6A" w:rsidRDefault="002940FF" w:rsidP="002940FF">
            <w:pPr>
              <w:rPr>
                <w:highlight w:val="yellow"/>
              </w:rPr>
            </w:pPr>
          </w:p>
        </w:tc>
      </w:tr>
    </w:tbl>
    <w:p w:rsidR="00F428F8" w:rsidRDefault="00F428F8"/>
    <w:sectPr w:rsidR="00F4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5FD"/>
    <w:multiLevelType w:val="hybridMultilevel"/>
    <w:tmpl w:val="67B87CD8"/>
    <w:lvl w:ilvl="0" w:tplc="AAB099B6">
      <w:numFmt w:val="bullet"/>
      <w:lvlText w:val="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76"/>
    <w:rsid w:val="0004288E"/>
    <w:rsid w:val="00065136"/>
    <w:rsid w:val="000931B1"/>
    <w:rsid w:val="000A7888"/>
    <w:rsid w:val="0015756C"/>
    <w:rsid w:val="001D1194"/>
    <w:rsid w:val="00242839"/>
    <w:rsid w:val="002940FF"/>
    <w:rsid w:val="002C03E9"/>
    <w:rsid w:val="002E365F"/>
    <w:rsid w:val="002F68B1"/>
    <w:rsid w:val="00300596"/>
    <w:rsid w:val="003438BD"/>
    <w:rsid w:val="00401A06"/>
    <w:rsid w:val="00420812"/>
    <w:rsid w:val="00626AB9"/>
    <w:rsid w:val="00686943"/>
    <w:rsid w:val="006E76C5"/>
    <w:rsid w:val="00730972"/>
    <w:rsid w:val="00881617"/>
    <w:rsid w:val="008871A6"/>
    <w:rsid w:val="00887604"/>
    <w:rsid w:val="009A0E56"/>
    <w:rsid w:val="00A01C24"/>
    <w:rsid w:val="00A7426A"/>
    <w:rsid w:val="00AA234F"/>
    <w:rsid w:val="00AD5C85"/>
    <w:rsid w:val="00AD637A"/>
    <w:rsid w:val="00B90AC2"/>
    <w:rsid w:val="00BF1BEA"/>
    <w:rsid w:val="00BF4876"/>
    <w:rsid w:val="00C0117D"/>
    <w:rsid w:val="00C72CDD"/>
    <w:rsid w:val="00CB0296"/>
    <w:rsid w:val="00CB4978"/>
    <w:rsid w:val="00CB6106"/>
    <w:rsid w:val="00CC6B41"/>
    <w:rsid w:val="00D44AB5"/>
    <w:rsid w:val="00E9687E"/>
    <w:rsid w:val="00ED7C9C"/>
    <w:rsid w:val="00EF1BCE"/>
    <w:rsid w:val="00F00C6A"/>
    <w:rsid w:val="00F428F8"/>
    <w:rsid w:val="00FA6329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8A9F4-698C-46D0-8C7C-C57FC4D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876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F4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894B-246B-4E83-935F-0F17B669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iyan</dc:creator>
  <cp:keywords/>
  <dc:description/>
  <cp:lastModifiedBy>Haseena Banu</cp:lastModifiedBy>
  <cp:revision>43</cp:revision>
  <dcterms:created xsi:type="dcterms:W3CDTF">2016-10-29T07:04:00Z</dcterms:created>
  <dcterms:modified xsi:type="dcterms:W3CDTF">2016-10-30T14:13:00Z</dcterms:modified>
</cp:coreProperties>
</file>